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7F11C9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50E938C" w14:textId="77777777" w:rsidR="005F3989" w:rsidRPr="00743860" w:rsidRDefault="005F3989" w:rsidP="005F3989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7F11C9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F11C9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7F11C9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7F11C9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1BCA0104" w:rsidR="00474700" w:rsidRPr="00743860" w:rsidRDefault="00474700" w:rsidP="007F11C9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7F11C9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6A7E669" w:rsidR="00D06CC9" w:rsidRPr="00196BD0" w:rsidRDefault="00D473DF" w:rsidP="00BE59C1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196BD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8F1A62" w:rsidRPr="00196BD0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96BD0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หลักสูตร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</w:t>
      </w:r>
      <w:r w:rsidR="00D675A3" w:rsidRPr="00196BD0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เวช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กรรม</w:t>
      </w:r>
      <w:r w:rsidRPr="00196BD0"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 w:rsidRPr="00196BD0"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 w:rsidRPr="00196BD0"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Pr="00196BD0">
        <w:rPr>
          <w:rFonts w:ascii="TH Sarabun New" w:hAnsi="TH Sarabun New" w:cs="TH Sarabun New"/>
          <w:sz w:val="30"/>
          <w:szCs w:val="30"/>
          <w:cs/>
        </w:rPr>
        <w:t>ท่านยินยอมรับผิดชดใช้เงินให้แก่มหาวิทยาลัยมหิดลเป็นจำนวนเงินทั้งสิ้น ๔๐๐</w:t>
      </w:r>
      <w:r w:rsidRPr="00196BD0">
        <w:rPr>
          <w:rFonts w:ascii="TH Sarabun New" w:hAnsi="TH Sarabun New" w:cs="TH Sarabun New"/>
          <w:sz w:val="30"/>
          <w:szCs w:val="30"/>
        </w:rPr>
        <w:t>,</w:t>
      </w:r>
      <w:r w:rsidRPr="00196BD0">
        <w:rPr>
          <w:rFonts w:ascii="TH Sarabun New" w:hAnsi="TH Sarabun New" w:cs="TH Sarabun New" w:hint="cs"/>
          <w:sz w:val="30"/>
          <w:szCs w:val="30"/>
          <w:cs/>
        </w:rPr>
        <w:t xml:space="preserve">๐๐๐ บาท (สี่แสนบาทถ้วน) </w:t>
      </w:r>
      <w:r w:rsidR="004E7F0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</w:t>
      </w:r>
      <w:r w:rsidR="004E7F0A">
        <w:rPr>
          <w:rFonts w:ascii="TH Sarabun New" w:hAnsi="TH Sarabun New" w:cs="TH Sarabun New"/>
          <w:sz w:val="30"/>
          <w:szCs w:val="30"/>
          <w:cs/>
        </w:rPr>
        <w:br/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ที่</w:t>
      </w:r>
      <w:r w:rsidR="00BE59C1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7F11C9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7F11C9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3214C0A" w:rsidR="0057286E" w:rsidRDefault="00DD6E32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4B3F68A8" w14:textId="77777777" w:rsidR="005F3989" w:rsidRPr="004A5210" w:rsidRDefault="005F3989" w:rsidP="005F3989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4F6EF193" w14:textId="77777777" w:rsidR="00DD6E32" w:rsidRPr="008346D8" w:rsidRDefault="00DD6E32" w:rsidP="00DD6E32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F68A8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4F6EF1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F68A8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4F6EF193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7E72" w14:textId="77777777" w:rsidR="00506628" w:rsidRDefault="00506628" w:rsidP="00FB33FC">
      <w:pPr>
        <w:spacing w:after="0" w:line="240" w:lineRule="auto"/>
      </w:pPr>
      <w:r>
        <w:separator/>
      </w:r>
    </w:p>
  </w:endnote>
  <w:endnote w:type="continuationSeparator" w:id="0">
    <w:p w14:paraId="65A18B5E" w14:textId="77777777" w:rsidR="00506628" w:rsidRDefault="00506628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59DCAB-4A5C-4851-B8CC-F918854638E8}"/>
    <w:embedBold r:id="rId2" w:fontKey="{7AD82DB8-6F79-4A8D-8DB1-80E3D95273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846B" w14:textId="77777777" w:rsidR="00506628" w:rsidRDefault="00506628" w:rsidP="00FB33FC">
      <w:pPr>
        <w:spacing w:after="0" w:line="240" w:lineRule="auto"/>
      </w:pPr>
      <w:r>
        <w:separator/>
      </w:r>
    </w:p>
  </w:footnote>
  <w:footnote w:type="continuationSeparator" w:id="0">
    <w:p w14:paraId="26C46C26" w14:textId="77777777" w:rsidR="00506628" w:rsidRDefault="00506628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2D0"/>
    <w:rsid w:val="0018193A"/>
    <w:rsid w:val="00196BD0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7C2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7F0A"/>
    <w:rsid w:val="004F7994"/>
    <w:rsid w:val="00506628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3989"/>
    <w:rsid w:val="005F776C"/>
    <w:rsid w:val="0060442D"/>
    <w:rsid w:val="006129A2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4A84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1A62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363B0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473DF"/>
    <w:rsid w:val="00D53892"/>
    <w:rsid w:val="00D675A3"/>
    <w:rsid w:val="00D808DB"/>
    <w:rsid w:val="00D85FA9"/>
    <w:rsid w:val="00D92ED6"/>
    <w:rsid w:val="00DA5662"/>
    <w:rsid w:val="00DB3885"/>
    <w:rsid w:val="00DC57A3"/>
    <w:rsid w:val="00DD5592"/>
    <w:rsid w:val="00DD6E3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8</cp:revision>
  <cp:lastPrinted>2020-05-12T01:52:00Z</cp:lastPrinted>
  <dcterms:created xsi:type="dcterms:W3CDTF">2023-11-20T12:30:00Z</dcterms:created>
  <dcterms:modified xsi:type="dcterms:W3CDTF">2023-12-06T03:06:00Z</dcterms:modified>
</cp:coreProperties>
</file>